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215A" w14:textId="1B8B5BF3" w:rsidR="00A558F3" w:rsidRPr="006643EE" w:rsidRDefault="00A558F3" w:rsidP="00A558F3">
      <w:pPr>
        <w:rPr>
          <w:rFonts w:asciiTheme="minorEastAsia" w:hAnsiTheme="minorEastAsia"/>
          <w:color w:val="000000" w:themeColor="text1"/>
          <w:szCs w:val="21"/>
        </w:rPr>
      </w:pPr>
      <w:bookmarkStart w:id="0" w:name="_Hlk104550389"/>
      <w:r w:rsidRPr="006643EE">
        <w:rPr>
          <w:rFonts w:asciiTheme="minorEastAsia" w:hAnsiTheme="minorEastAsia" w:hint="eastAsia"/>
          <w:color w:val="000000" w:themeColor="text1"/>
          <w:szCs w:val="21"/>
        </w:rPr>
        <w:t>様式第</w:t>
      </w:r>
      <w:r w:rsidR="00CA6A3B">
        <w:rPr>
          <w:rFonts w:asciiTheme="minorEastAsia" w:hAnsiTheme="minorEastAsia" w:hint="eastAsia"/>
          <w:color w:val="000000" w:themeColor="text1"/>
          <w:szCs w:val="21"/>
        </w:rPr>
        <w:t>１</w:t>
      </w:r>
      <w:r w:rsidRPr="006643EE">
        <w:rPr>
          <w:rFonts w:asciiTheme="minorEastAsia" w:hAnsiTheme="minorEastAsia" w:hint="eastAsia"/>
          <w:color w:val="000000" w:themeColor="text1"/>
          <w:szCs w:val="21"/>
        </w:rPr>
        <w:t>号(</w:t>
      </w:r>
      <w:r w:rsidR="003979D0" w:rsidRPr="006643EE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CA6A3B">
        <w:rPr>
          <w:rFonts w:asciiTheme="minorEastAsia" w:hAnsiTheme="minorEastAsia" w:hint="eastAsia"/>
          <w:color w:val="000000" w:themeColor="text1"/>
          <w:szCs w:val="21"/>
        </w:rPr>
        <w:t>６</w:t>
      </w:r>
      <w:r w:rsidRPr="006643EE">
        <w:rPr>
          <w:rFonts w:asciiTheme="minorEastAsia" w:hAnsiTheme="minorEastAsia" w:hint="eastAsia"/>
          <w:color w:val="000000" w:themeColor="text1"/>
          <w:szCs w:val="21"/>
        </w:rPr>
        <w:t>条関係)</w:t>
      </w:r>
    </w:p>
    <w:p w14:paraId="0B26697E" w14:textId="77777777" w:rsidR="00A558F3" w:rsidRPr="006643EE" w:rsidRDefault="00A558F3" w:rsidP="00A558F3">
      <w:pPr>
        <w:rPr>
          <w:rFonts w:asciiTheme="minorEastAsia" w:hAnsiTheme="minorEastAsia"/>
          <w:color w:val="000000" w:themeColor="text1"/>
          <w:szCs w:val="21"/>
        </w:rPr>
      </w:pPr>
    </w:p>
    <w:p w14:paraId="5BA9BA8C" w14:textId="77777777" w:rsidR="00A558F3" w:rsidRPr="006643EE" w:rsidRDefault="00F660E8" w:rsidP="00A558F3">
      <w:pPr>
        <w:jc w:val="right"/>
        <w:rPr>
          <w:rFonts w:asciiTheme="minorEastAsia" w:hAnsiTheme="minorEastAsia"/>
          <w:color w:val="000000" w:themeColor="text1"/>
          <w:szCs w:val="21"/>
        </w:rPr>
      </w:pPr>
      <w:r w:rsidRPr="006643EE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A558F3" w:rsidRPr="006643EE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C50A72" w:rsidRPr="006643EE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A558F3" w:rsidRPr="006643EE">
        <w:rPr>
          <w:rFonts w:asciiTheme="minorEastAsia" w:hAnsiTheme="minorEastAsia" w:hint="eastAsia"/>
          <w:color w:val="000000" w:themeColor="text1"/>
          <w:szCs w:val="21"/>
        </w:rPr>
        <w:t xml:space="preserve">　月　　日</w:t>
      </w:r>
    </w:p>
    <w:p w14:paraId="0B72B0B1" w14:textId="77777777" w:rsidR="00A558F3" w:rsidRPr="006643EE" w:rsidRDefault="00A558F3" w:rsidP="00A558F3">
      <w:pPr>
        <w:rPr>
          <w:rFonts w:asciiTheme="minorEastAsia" w:hAnsiTheme="minorEastAsia"/>
          <w:color w:val="000000" w:themeColor="text1"/>
          <w:szCs w:val="21"/>
        </w:rPr>
      </w:pPr>
    </w:p>
    <w:p w14:paraId="49F11FA9" w14:textId="7679B305" w:rsidR="00A558F3" w:rsidRPr="006643EE" w:rsidRDefault="00033759" w:rsidP="00A558F3">
      <w:pPr>
        <w:rPr>
          <w:rFonts w:asciiTheme="minorEastAsia" w:hAnsiTheme="minorEastAsia"/>
          <w:color w:val="000000" w:themeColor="text1"/>
          <w:szCs w:val="21"/>
        </w:rPr>
      </w:pPr>
      <w:r w:rsidRPr="006643EE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5A31F2" w:rsidRPr="006643EE">
        <w:rPr>
          <w:rFonts w:asciiTheme="minorEastAsia" w:hAnsiTheme="minorEastAsia" w:hint="eastAsia"/>
          <w:color w:val="000000" w:themeColor="text1"/>
          <w:szCs w:val="21"/>
        </w:rPr>
        <w:t>浅川町長</w:t>
      </w:r>
      <w:r w:rsidR="00A558F3" w:rsidRPr="006643EE">
        <w:rPr>
          <w:rFonts w:asciiTheme="minorEastAsia" w:hAnsiTheme="minorEastAsia" w:hint="eastAsia"/>
          <w:color w:val="000000" w:themeColor="text1"/>
          <w:szCs w:val="21"/>
        </w:rPr>
        <w:t xml:space="preserve">　　様</w:t>
      </w:r>
    </w:p>
    <w:p w14:paraId="575D6DE1" w14:textId="77777777" w:rsidR="00A558F3" w:rsidRPr="006643EE" w:rsidRDefault="00A558F3" w:rsidP="00A558F3">
      <w:pPr>
        <w:rPr>
          <w:rFonts w:asciiTheme="minorEastAsia" w:hAnsiTheme="minorEastAsia"/>
          <w:color w:val="000000" w:themeColor="text1"/>
          <w:szCs w:val="21"/>
        </w:rPr>
      </w:pPr>
    </w:p>
    <w:p w14:paraId="364D391D" w14:textId="2E0BD464" w:rsidR="00A558F3" w:rsidRPr="006643EE" w:rsidRDefault="00A558F3" w:rsidP="006643EE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6643EE"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495B73" wp14:editId="2245FD82">
                <wp:simplePos x="0" y="0"/>
                <wp:positionH relativeFrom="column">
                  <wp:posOffset>6800850</wp:posOffset>
                </wp:positionH>
                <wp:positionV relativeFrom="paragraph">
                  <wp:posOffset>0</wp:posOffset>
                </wp:positionV>
                <wp:extent cx="161925" cy="161925"/>
                <wp:effectExtent l="5080" t="13335" r="13970" b="571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B0367A" id="円/楕円 2" o:spid="_x0000_s1026" style="position:absolute;left:0;text-align:left;margin-left:535.5pt;margin-top:0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" filled="f"/>
            </w:pict>
          </mc:Fallback>
        </mc:AlternateContent>
      </w:r>
      <w:r w:rsidRPr="006643EE">
        <w:rPr>
          <w:rFonts w:asciiTheme="minorEastAsia" w:hAnsiTheme="minorEastAsia" w:hint="eastAsia"/>
          <w:color w:val="000000" w:themeColor="text1"/>
          <w:szCs w:val="21"/>
        </w:rPr>
        <w:t xml:space="preserve">申請者　</w:t>
      </w:r>
      <w:r w:rsidRPr="006643EE">
        <w:rPr>
          <w:rFonts w:asciiTheme="minorEastAsia" w:hAnsiTheme="minorEastAsia" w:hint="eastAsia"/>
          <w:color w:val="000000" w:themeColor="text1"/>
          <w:szCs w:val="21"/>
          <w:u w:val="single"/>
        </w:rPr>
        <w:t>住　所</w:t>
      </w:r>
      <w:r w:rsidR="006643EE" w:rsidRPr="006643EE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浅川町大字　　　　　　字　　　　　　　　</w:t>
      </w:r>
    </w:p>
    <w:p w14:paraId="4B94E859" w14:textId="4E6FFF16" w:rsidR="00A558F3" w:rsidRPr="006643EE" w:rsidRDefault="00A558F3" w:rsidP="00A558F3">
      <w:pPr>
        <w:rPr>
          <w:rFonts w:asciiTheme="minorEastAsia" w:hAnsiTheme="minorEastAsia"/>
          <w:color w:val="000000" w:themeColor="text1"/>
          <w:szCs w:val="21"/>
          <w:u w:val="single"/>
        </w:rPr>
      </w:pPr>
    </w:p>
    <w:p w14:paraId="2AA27DDE" w14:textId="3999BBA5" w:rsidR="00A558F3" w:rsidRPr="003A3C75" w:rsidRDefault="00BE169C" w:rsidP="00A558F3">
      <w:pPr>
        <w:rPr>
          <w:rFonts w:asciiTheme="minorEastAsia" w:hAnsiTheme="minorEastAsia"/>
          <w:color w:val="000000" w:themeColor="text1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3AF4A" wp14:editId="3B1AA64C">
                <wp:simplePos x="0" y="0"/>
                <wp:positionH relativeFrom="column">
                  <wp:posOffset>4633595</wp:posOffset>
                </wp:positionH>
                <wp:positionV relativeFrom="paragraph">
                  <wp:posOffset>23495</wp:posOffset>
                </wp:positionV>
                <wp:extent cx="190500" cy="16192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27517" id="楕円 1" o:spid="_x0000_s1026" style="position:absolute;left:0;text-align:left;margin-left:364.85pt;margin-top:1.85pt;width:1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" filled="f" strokecolor="black [3213]" strokeweight="1pt">
                <v:stroke joinstyle="miter"/>
              </v:oval>
            </w:pict>
          </mc:Fallback>
        </mc:AlternateContent>
      </w:r>
      <w:r w:rsidR="00A558F3" w:rsidRPr="006643EE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</w:t>
      </w:r>
      <w:r w:rsidR="00A558F3" w:rsidRPr="003A3C75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氏　名　　</w:t>
      </w:r>
      <w:r w:rsidR="006643EE" w:rsidRPr="003A3C75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</w:t>
      </w:r>
      <w:r w:rsidR="00A558F3" w:rsidRPr="003A3C75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</w:t>
      </w:r>
      <w:r>
        <w:rPr>
          <w:rFonts w:asciiTheme="minorEastAsia" w:hAnsiTheme="minorEastAsia" w:hint="eastAsia"/>
          <w:color w:val="000000" w:themeColor="text1"/>
          <w:szCs w:val="21"/>
          <w:u w:val="single"/>
        </w:rPr>
        <w:t>印</w:t>
      </w:r>
      <w:r w:rsidR="00A558F3" w:rsidRPr="003A3C75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</w:t>
      </w:r>
      <w:r w:rsidR="008C63C6" w:rsidRPr="003A3C75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</w:t>
      </w:r>
    </w:p>
    <w:p w14:paraId="00920EAB" w14:textId="77777777" w:rsidR="00C07E2D" w:rsidRPr="006643EE" w:rsidRDefault="00C07E2D" w:rsidP="00C07E2D">
      <w:pPr>
        <w:rPr>
          <w:rFonts w:asciiTheme="minorEastAsia" w:hAnsiTheme="minorEastAsia"/>
          <w:color w:val="000000" w:themeColor="text1"/>
          <w:szCs w:val="21"/>
        </w:rPr>
      </w:pPr>
    </w:p>
    <w:p w14:paraId="7E4962A0" w14:textId="77F7409E" w:rsidR="00C07E2D" w:rsidRPr="00B70DAA" w:rsidRDefault="00BC5A77" w:rsidP="00C07E2D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 w:rsidRPr="00B70DAA">
        <w:rPr>
          <w:rFonts w:ascii="ＭＳ 明朝" w:eastAsia="ＭＳ 明朝" w:hAnsi="ＭＳ 明朝" w:hint="eastAsia"/>
          <w:szCs w:val="21"/>
        </w:rPr>
        <w:t>浅川町</w:t>
      </w:r>
      <w:r w:rsidRPr="00B70DAA">
        <w:rPr>
          <w:rFonts w:ascii="ＭＳ 明朝" w:eastAsia="ＭＳ 明朝" w:hAnsi="ＭＳ 明朝"/>
          <w:szCs w:val="21"/>
        </w:rPr>
        <w:t>令和４年産水稲種子</w:t>
      </w:r>
      <w:r w:rsidRPr="00B70DAA">
        <w:rPr>
          <w:rFonts w:ascii="ＭＳ 明朝" w:eastAsia="ＭＳ 明朝" w:hAnsi="ＭＳ 明朝" w:hint="eastAsia"/>
          <w:szCs w:val="21"/>
        </w:rPr>
        <w:t>等購入助成</w:t>
      </w:r>
      <w:r w:rsidRPr="00B70DAA">
        <w:rPr>
          <w:rFonts w:ascii="ＭＳ 明朝" w:eastAsia="ＭＳ 明朝" w:hAnsi="ＭＳ 明朝"/>
          <w:szCs w:val="21"/>
        </w:rPr>
        <w:t>金</w:t>
      </w:r>
      <w:r w:rsidRPr="00B70D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書</w:t>
      </w:r>
    </w:p>
    <w:p w14:paraId="60599048" w14:textId="77777777" w:rsidR="00A558F3" w:rsidRPr="006643EE" w:rsidRDefault="00A558F3" w:rsidP="00A558F3">
      <w:pPr>
        <w:rPr>
          <w:rFonts w:asciiTheme="minorEastAsia" w:hAnsiTheme="minorEastAsia"/>
          <w:color w:val="000000" w:themeColor="text1"/>
          <w:szCs w:val="21"/>
        </w:rPr>
      </w:pPr>
    </w:p>
    <w:p w14:paraId="6700FEC8" w14:textId="4C185FAD" w:rsidR="00A558F3" w:rsidRPr="006643EE" w:rsidRDefault="00BC5A77" w:rsidP="008C63C6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bookmarkStart w:id="1" w:name="_Hlk103625013"/>
      <w:r w:rsidRPr="00BC5A77">
        <w:rPr>
          <w:rFonts w:ascii="ＭＳ 明朝" w:eastAsia="ＭＳ 明朝" w:hAnsi="ＭＳ 明朝" w:hint="eastAsia"/>
          <w:szCs w:val="21"/>
        </w:rPr>
        <w:t>浅川町</w:t>
      </w:r>
      <w:r w:rsidRPr="00BC5A77">
        <w:rPr>
          <w:rFonts w:ascii="ＭＳ 明朝" w:eastAsia="ＭＳ 明朝" w:hAnsi="ＭＳ 明朝"/>
          <w:szCs w:val="21"/>
        </w:rPr>
        <w:t>令和</w:t>
      </w:r>
      <w:r w:rsidRPr="00BC5A77">
        <w:rPr>
          <w:rFonts w:ascii="ＭＳ 明朝" w:eastAsia="ＭＳ 明朝" w:hAnsi="ＭＳ 明朝" w:hint="eastAsia"/>
          <w:szCs w:val="21"/>
        </w:rPr>
        <w:t>４</w:t>
      </w:r>
      <w:r w:rsidRPr="00BC5A77">
        <w:rPr>
          <w:rFonts w:ascii="ＭＳ 明朝" w:eastAsia="ＭＳ 明朝" w:hAnsi="ＭＳ 明朝"/>
          <w:szCs w:val="21"/>
        </w:rPr>
        <w:t>年産水稲種子</w:t>
      </w:r>
      <w:r w:rsidRPr="00BC5A77">
        <w:rPr>
          <w:rFonts w:ascii="ＭＳ 明朝" w:eastAsia="ＭＳ 明朝" w:hAnsi="ＭＳ 明朝" w:hint="eastAsia"/>
          <w:szCs w:val="21"/>
        </w:rPr>
        <w:t>等購入助成</w:t>
      </w:r>
      <w:r w:rsidRPr="00BC5A77">
        <w:rPr>
          <w:rFonts w:ascii="ＭＳ 明朝" w:eastAsia="ＭＳ 明朝" w:hAnsi="ＭＳ 明朝"/>
          <w:szCs w:val="21"/>
        </w:rPr>
        <w:t>金</w:t>
      </w:r>
      <w:r w:rsidRPr="00BC5A77">
        <w:rPr>
          <w:rFonts w:ascii="ＭＳ 明朝" w:eastAsia="ＭＳ 明朝" w:hAnsi="ＭＳ 明朝" w:hint="eastAsia"/>
          <w:szCs w:val="21"/>
        </w:rPr>
        <w:t>支給事業</w:t>
      </w:r>
      <w:bookmarkEnd w:id="1"/>
      <w:r w:rsidRPr="00BC5A77">
        <w:rPr>
          <w:rFonts w:ascii="ＭＳ 明朝" w:eastAsia="ＭＳ 明朝" w:hAnsi="ＭＳ 明朝" w:hint="eastAsia"/>
          <w:szCs w:val="21"/>
        </w:rPr>
        <w:t>実施</w:t>
      </w:r>
      <w:r w:rsidRPr="00BC5A77">
        <w:rPr>
          <w:rFonts w:ascii="ＭＳ 明朝" w:eastAsia="ＭＳ 明朝" w:hAnsi="ＭＳ 明朝"/>
          <w:szCs w:val="21"/>
        </w:rPr>
        <w:t>要綱</w:t>
      </w:r>
      <w:r w:rsidR="006A4CFF" w:rsidRPr="00BC5A77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242998" w:rsidRPr="00BC5A77">
        <w:rPr>
          <w:rFonts w:asciiTheme="minorEastAsia" w:hAnsiTheme="minorEastAsia" w:hint="eastAsia"/>
          <w:color w:val="000000" w:themeColor="text1"/>
          <w:szCs w:val="21"/>
        </w:rPr>
        <w:t>６</w:t>
      </w:r>
      <w:r w:rsidR="00A558F3" w:rsidRPr="00BC5A77">
        <w:rPr>
          <w:rFonts w:asciiTheme="minorEastAsia" w:hAnsiTheme="minorEastAsia" w:hint="eastAsia"/>
          <w:color w:val="000000" w:themeColor="text1"/>
          <w:szCs w:val="21"/>
        </w:rPr>
        <w:t>条</w:t>
      </w:r>
      <w:r w:rsidR="00AF608F" w:rsidRPr="00BC5A77">
        <w:rPr>
          <w:rFonts w:asciiTheme="minorEastAsia" w:hAnsiTheme="minorEastAsia" w:hint="eastAsia"/>
          <w:color w:val="000000" w:themeColor="text1"/>
          <w:szCs w:val="21"/>
        </w:rPr>
        <w:t>の規定</w:t>
      </w:r>
      <w:r w:rsidR="005A31F2" w:rsidRPr="00BC5A77">
        <w:rPr>
          <w:rFonts w:asciiTheme="minorEastAsia" w:hAnsiTheme="minorEastAsia" w:hint="eastAsia"/>
          <w:color w:val="000000" w:themeColor="text1"/>
          <w:szCs w:val="21"/>
        </w:rPr>
        <w:t>に基づき</w:t>
      </w:r>
      <w:r w:rsidR="00A558F3" w:rsidRPr="00BC5A77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5A31F2" w:rsidRPr="00BC5A77">
        <w:rPr>
          <w:rFonts w:asciiTheme="minorEastAsia" w:hAnsiTheme="minorEastAsia" w:hint="eastAsia"/>
          <w:color w:val="000000" w:themeColor="text1"/>
          <w:szCs w:val="21"/>
        </w:rPr>
        <w:t>下</w:t>
      </w:r>
      <w:r w:rsidR="005A31F2" w:rsidRPr="006643EE">
        <w:rPr>
          <w:rFonts w:asciiTheme="minorEastAsia" w:hAnsiTheme="minorEastAsia" w:hint="eastAsia"/>
          <w:color w:val="000000" w:themeColor="text1"/>
          <w:szCs w:val="21"/>
        </w:rPr>
        <w:t>記のとおり</w:t>
      </w:r>
      <w:r w:rsidR="008C63C6" w:rsidRPr="006643EE">
        <w:rPr>
          <w:rFonts w:asciiTheme="minorEastAsia" w:hAnsiTheme="minorEastAsia" w:hint="eastAsia"/>
          <w:color w:val="000000" w:themeColor="text1"/>
          <w:szCs w:val="21"/>
        </w:rPr>
        <w:t>関係書類を添えて申請します。</w:t>
      </w:r>
    </w:p>
    <w:p w14:paraId="7793F357" w14:textId="77777777" w:rsidR="00B70A35" w:rsidRPr="006643EE" w:rsidRDefault="00B70A35" w:rsidP="00A558F3">
      <w:pPr>
        <w:rPr>
          <w:rFonts w:asciiTheme="minorEastAsia" w:hAnsiTheme="minorEastAsia"/>
          <w:color w:val="000000" w:themeColor="text1"/>
          <w:szCs w:val="21"/>
        </w:rPr>
      </w:pPr>
    </w:p>
    <w:p w14:paraId="01EB54C8" w14:textId="77777777" w:rsidR="00A558F3" w:rsidRPr="006643EE" w:rsidRDefault="00A558F3" w:rsidP="00A558F3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6643EE">
        <w:rPr>
          <w:rFonts w:asciiTheme="minorEastAsia" w:hAnsiTheme="minorEastAsia" w:hint="eastAsia"/>
          <w:color w:val="000000" w:themeColor="text1"/>
          <w:szCs w:val="21"/>
        </w:rPr>
        <w:t>記</w:t>
      </w:r>
    </w:p>
    <w:p w14:paraId="3C204004" w14:textId="77777777" w:rsidR="0052077D" w:rsidRPr="006643EE" w:rsidRDefault="0052077D" w:rsidP="00A558F3">
      <w:pPr>
        <w:rPr>
          <w:rFonts w:asciiTheme="minorEastAsia" w:hAnsiTheme="minorEastAsia"/>
          <w:color w:val="000000" w:themeColor="text1"/>
          <w:szCs w:val="21"/>
        </w:rPr>
      </w:pPr>
    </w:p>
    <w:p w14:paraId="3C44BE9C" w14:textId="7106D350" w:rsidR="00BD7BD6" w:rsidRPr="006643EE" w:rsidRDefault="00BD7BD6" w:rsidP="00A558F3">
      <w:pPr>
        <w:rPr>
          <w:rFonts w:asciiTheme="minorEastAsia" w:hAnsiTheme="minorEastAsia"/>
          <w:color w:val="000000" w:themeColor="text1"/>
          <w:szCs w:val="21"/>
        </w:rPr>
      </w:pPr>
      <w:r w:rsidRPr="006643EE">
        <w:rPr>
          <w:rFonts w:asciiTheme="minorEastAsia" w:hAnsiTheme="minorEastAsia" w:hint="eastAsia"/>
          <w:color w:val="000000" w:themeColor="text1"/>
          <w:szCs w:val="21"/>
        </w:rPr>
        <w:t xml:space="preserve">１　</w:t>
      </w:r>
      <w:r w:rsidR="00AB6109">
        <w:rPr>
          <w:rFonts w:asciiTheme="minorEastAsia" w:hAnsiTheme="minorEastAsia" w:hint="eastAsia"/>
          <w:color w:val="000000" w:themeColor="text1"/>
          <w:szCs w:val="21"/>
        </w:rPr>
        <w:t>助成</w:t>
      </w:r>
      <w:r w:rsidRPr="006643EE">
        <w:rPr>
          <w:rFonts w:asciiTheme="minorEastAsia" w:hAnsiTheme="minorEastAsia" w:hint="eastAsia"/>
          <w:color w:val="000000" w:themeColor="text1"/>
          <w:szCs w:val="21"/>
        </w:rPr>
        <w:t>金額算定表</w:t>
      </w:r>
    </w:p>
    <w:tbl>
      <w:tblPr>
        <w:tblStyle w:val="a7"/>
        <w:tblW w:w="8365" w:type="dxa"/>
        <w:tblInd w:w="562" w:type="dxa"/>
        <w:tblLook w:val="04A0" w:firstRow="1" w:lastRow="0" w:firstColumn="1" w:lastColumn="0" w:noHBand="0" w:noVBand="1"/>
      </w:tblPr>
      <w:tblGrid>
        <w:gridCol w:w="2410"/>
        <w:gridCol w:w="1985"/>
        <w:gridCol w:w="1275"/>
        <w:gridCol w:w="2695"/>
      </w:tblGrid>
      <w:tr w:rsidR="00907913" w:rsidRPr="006643EE" w14:paraId="4C2C8D0C" w14:textId="77777777" w:rsidTr="00AC0A95">
        <w:trPr>
          <w:trHeight w:val="496"/>
        </w:trPr>
        <w:tc>
          <w:tcPr>
            <w:tcW w:w="2410" w:type="dxa"/>
            <w:vAlign w:val="center"/>
          </w:tcPr>
          <w:p w14:paraId="5E815C3F" w14:textId="77777777" w:rsidR="00907913" w:rsidRPr="006643EE" w:rsidRDefault="00907913" w:rsidP="00F2345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購入先</w:t>
            </w:r>
          </w:p>
        </w:tc>
        <w:tc>
          <w:tcPr>
            <w:tcW w:w="5955" w:type="dxa"/>
            <w:gridSpan w:val="3"/>
            <w:vAlign w:val="center"/>
          </w:tcPr>
          <w:p w14:paraId="48219A62" w14:textId="77777777" w:rsidR="00907913" w:rsidRPr="006643EE" w:rsidRDefault="00907913" w:rsidP="00F2345D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07913" w:rsidRPr="006643EE" w14:paraId="1931B976" w14:textId="7A5D6871" w:rsidTr="00BE62C5">
        <w:trPr>
          <w:trHeight w:val="496"/>
        </w:trPr>
        <w:tc>
          <w:tcPr>
            <w:tcW w:w="2410" w:type="dxa"/>
            <w:vAlign w:val="center"/>
          </w:tcPr>
          <w:p w14:paraId="7A195B32" w14:textId="77777777" w:rsidR="00CA6A3B" w:rsidRDefault="00907913" w:rsidP="005A31F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643EE">
              <w:rPr>
                <w:rFonts w:asciiTheme="minorEastAsia" w:hAnsiTheme="minorEastAsia" w:hint="eastAsia"/>
                <w:color w:val="000000" w:themeColor="text1"/>
                <w:szCs w:val="21"/>
              </w:rPr>
              <w:t>種子購入量計</w:t>
            </w:r>
            <w:r w:rsidR="00CA6A3B">
              <w:rPr>
                <w:rFonts w:asciiTheme="minorEastAsia" w:hAnsiTheme="minorEastAsia" w:hint="eastAsia"/>
                <w:color w:val="000000" w:themeColor="text1"/>
                <w:szCs w:val="21"/>
              </w:rPr>
              <w:t>及び</w:t>
            </w:r>
          </w:p>
          <w:p w14:paraId="2B139F8D" w14:textId="1D05945C" w:rsidR="00907913" w:rsidRPr="006643EE" w:rsidRDefault="00CA6A3B" w:rsidP="005A31F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申請額</w:t>
            </w:r>
          </w:p>
        </w:tc>
        <w:tc>
          <w:tcPr>
            <w:tcW w:w="1985" w:type="dxa"/>
            <w:vAlign w:val="center"/>
          </w:tcPr>
          <w:p w14:paraId="6CD112E5" w14:textId="388AAE07" w:rsidR="00907913" w:rsidRPr="006643EE" w:rsidRDefault="00907913" w:rsidP="005A31F2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643E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㎏</w:t>
            </w:r>
          </w:p>
        </w:tc>
        <w:tc>
          <w:tcPr>
            <w:tcW w:w="1275" w:type="dxa"/>
            <w:vAlign w:val="center"/>
          </w:tcPr>
          <w:p w14:paraId="44A041FD" w14:textId="3BB8D84C" w:rsidR="00907913" w:rsidRPr="006643EE" w:rsidRDefault="00907913" w:rsidP="005A31F2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１㎏450円</w:t>
            </w:r>
          </w:p>
        </w:tc>
        <w:tc>
          <w:tcPr>
            <w:tcW w:w="2695" w:type="dxa"/>
            <w:vAlign w:val="center"/>
          </w:tcPr>
          <w:p w14:paraId="6C7CBAFF" w14:textId="2D1A42E3" w:rsidR="00907913" w:rsidRPr="006643EE" w:rsidRDefault="00CA6A3B" w:rsidP="005A31F2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申請額　</w:t>
            </w:r>
            <w:r w:rsidR="00BE62C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</w:t>
            </w:r>
            <w:r w:rsidR="00907913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907913" w:rsidRPr="006643EE" w14:paraId="19D7C24C" w14:textId="081EC3E6" w:rsidTr="00BE62C5">
        <w:trPr>
          <w:trHeight w:val="496"/>
        </w:trPr>
        <w:tc>
          <w:tcPr>
            <w:tcW w:w="2410" w:type="dxa"/>
            <w:vAlign w:val="center"/>
          </w:tcPr>
          <w:p w14:paraId="2747E34C" w14:textId="77777777" w:rsidR="00907913" w:rsidRDefault="00907913" w:rsidP="005A31F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643EE">
              <w:rPr>
                <w:rFonts w:asciiTheme="minorEastAsia" w:hAnsiTheme="minorEastAsia" w:hint="eastAsia"/>
                <w:color w:val="000000" w:themeColor="text1"/>
                <w:szCs w:val="21"/>
              </w:rPr>
              <w:t>苗購入枚数</w:t>
            </w:r>
            <w:r w:rsidR="00CA6A3B">
              <w:rPr>
                <w:rFonts w:asciiTheme="minorEastAsia" w:hAnsiTheme="minorEastAsia" w:hint="eastAsia"/>
                <w:color w:val="000000" w:themeColor="text1"/>
                <w:szCs w:val="21"/>
              </w:rPr>
              <w:t>及び</w:t>
            </w:r>
          </w:p>
          <w:p w14:paraId="23A49805" w14:textId="142A6FE7" w:rsidR="00CA6A3B" w:rsidRPr="006643EE" w:rsidRDefault="00CA6A3B" w:rsidP="005A31F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申請額</w:t>
            </w:r>
          </w:p>
        </w:tc>
        <w:tc>
          <w:tcPr>
            <w:tcW w:w="1985" w:type="dxa"/>
            <w:vAlign w:val="center"/>
          </w:tcPr>
          <w:p w14:paraId="7C68BB79" w14:textId="333C3805" w:rsidR="00907913" w:rsidRPr="006643EE" w:rsidRDefault="00907913" w:rsidP="00AD3C6F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643EE">
              <w:rPr>
                <w:rFonts w:asciiTheme="minorEastAsia" w:hAnsiTheme="minorEastAsia" w:hint="eastAsia"/>
                <w:color w:val="000000" w:themeColor="text1"/>
                <w:szCs w:val="21"/>
              </w:rPr>
              <w:t>枚</w:t>
            </w:r>
          </w:p>
        </w:tc>
        <w:tc>
          <w:tcPr>
            <w:tcW w:w="1275" w:type="dxa"/>
            <w:vAlign w:val="center"/>
          </w:tcPr>
          <w:p w14:paraId="34F52797" w14:textId="441B1E94" w:rsidR="00907913" w:rsidRPr="006643EE" w:rsidRDefault="00BE62C5" w:rsidP="00AD3C6F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1枚　</w:t>
            </w:r>
            <w:r w:rsidR="00907913">
              <w:rPr>
                <w:rFonts w:asciiTheme="minorEastAsia" w:hAnsiTheme="minorEastAsia" w:hint="eastAsia"/>
                <w:color w:val="000000" w:themeColor="text1"/>
                <w:szCs w:val="21"/>
              </w:rPr>
              <w:t>65円</w:t>
            </w:r>
          </w:p>
        </w:tc>
        <w:tc>
          <w:tcPr>
            <w:tcW w:w="2695" w:type="dxa"/>
            <w:vAlign w:val="center"/>
          </w:tcPr>
          <w:p w14:paraId="1F4DFA64" w14:textId="1B0E4A57" w:rsidR="00907913" w:rsidRPr="006643EE" w:rsidRDefault="00CA6A3B" w:rsidP="00BE62C5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申請額　</w:t>
            </w:r>
            <w:r w:rsidR="00BE62C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円</w:t>
            </w:r>
          </w:p>
        </w:tc>
      </w:tr>
      <w:tr w:rsidR="00CA6A3B" w:rsidRPr="006643EE" w14:paraId="6A376671" w14:textId="77777777" w:rsidTr="00964E9F">
        <w:trPr>
          <w:trHeight w:val="496"/>
        </w:trPr>
        <w:tc>
          <w:tcPr>
            <w:tcW w:w="2410" w:type="dxa"/>
            <w:vAlign w:val="center"/>
          </w:tcPr>
          <w:p w14:paraId="721E3EB2" w14:textId="4AFD1F11" w:rsidR="00CA6A3B" w:rsidRPr="006643EE" w:rsidRDefault="00CA6A3B" w:rsidP="005A31F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交付申請額合計</w:t>
            </w:r>
          </w:p>
        </w:tc>
        <w:tc>
          <w:tcPr>
            <w:tcW w:w="5955" w:type="dxa"/>
            <w:gridSpan w:val="3"/>
            <w:vAlign w:val="center"/>
          </w:tcPr>
          <w:p w14:paraId="491FF644" w14:textId="5D5AEC0C" w:rsidR="00CA6A3B" w:rsidRDefault="00CA6A3B" w:rsidP="00CA6A3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</w:tbl>
    <w:p w14:paraId="0545979C" w14:textId="77777777" w:rsidR="005F4D41" w:rsidRPr="006643EE" w:rsidRDefault="005F4D41" w:rsidP="00A558F3">
      <w:pPr>
        <w:rPr>
          <w:rFonts w:asciiTheme="minorEastAsia" w:hAnsiTheme="minorEastAsia"/>
          <w:color w:val="000000" w:themeColor="text1"/>
          <w:szCs w:val="21"/>
        </w:rPr>
      </w:pPr>
    </w:p>
    <w:p w14:paraId="4E322858" w14:textId="6F0B1C24" w:rsidR="003A3C75" w:rsidRPr="006643EE" w:rsidRDefault="003A3C75" w:rsidP="003A3C7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Pr="006643EE">
        <w:rPr>
          <w:rFonts w:asciiTheme="minorEastAsia" w:hAnsiTheme="minorEastAsia" w:hint="eastAsia"/>
          <w:szCs w:val="21"/>
        </w:rPr>
        <w:t xml:space="preserve">　振込先口座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804"/>
      </w:tblGrid>
      <w:tr w:rsidR="003A3C75" w:rsidRPr="006643EE" w14:paraId="1BF22CD1" w14:textId="77777777" w:rsidTr="0062701C">
        <w:trPr>
          <w:trHeight w:val="443"/>
        </w:trPr>
        <w:tc>
          <w:tcPr>
            <w:tcW w:w="1559" w:type="dxa"/>
            <w:vAlign w:val="center"/>
            <w:hideMark/>
          </w:tcPr>
          <w:p w14:paraId="75429E8B" w14:textId="77777777" w:rsidR="003A3C75" w:rsidRPr="006643EE" w:rsidRDefault="003A3C75" w:rsidP="0095285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43EE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6804" w:type="dxa"/>
            <w:vAlign w:val="center"/>
            <w:hideMark/>
          </w:tcPr>
          <w:p w14:paraId="17C92DE3" w14:textId="1913F7D9" w:rsidR="003A3C75" w:rsidRPr="006643EE" w:rsidRDefault="00E45366" w:rsidP="00E45366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</w:t>
            </w:r>
            <w:r w:rsidR="003A3C75" w:rsidRPr="006643EE">
              <w:rPr>
                <w:rFonts w:asciiTheme="minorEastAsia" w:hAnsiTheme="minorEastAsia" w:hint="eastAsia"/>
                <w:szCs w:val="21"/>
              </w:rPr>
              <w:t>銀行・農協・金庫・組合</w:t>
            </w:r>
          </w:p>
        </w:tc>
      </w:tr>
      <w:tr w:rsidR="003A3C75" w:rsidRPr="006643EE" w14:paraId="4796B93D" w14:textId="77777777" w:rsidTr="0062701C">
        <w:trPr>
          <w:trHeight w:val="443"/>
        </w:trPr>
        <w:tc>
          <w:tcPr>
            <w:tcW w:w="1559" w:type="dxa"/>
            <w:vAlign w:val="center"/>
            <w:hideMark/>
          </w:tcPr>
          <w:p w14:paraId="261E0FB8" w14:textId="77777777" w:rsidR="003A3C75" w:rsidRPr="006643EE" w:rsidRDefault="003A3C75" w:rsidP="0095285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43EE">
              <w:rPr>
                <w:rFonts w:asciiTheme="minorEastAsia" w:hAnsiTheme="minorEastAsia" w:hint="eastAsia"/>
                <w:szCs w:val="21"/>
              </w:rPr>
              <w:t>店　　　名</w:t>
            </w:r>
          </w:p>
        </w:tc>
        <w:tc>
          <w:tcPr>
            <w:tcW w:w="6804" w:type="dxa"/>
            <w:vAlign w:val="center"/>
            <w:hideMark/>
          </w:tcPr>
          <w:p w14:paraId="6A4DD950" w14:textId="4C98C412" w:rsidR="003A3C75" w:rsidRPr="006643EE" w:rsidRDefault="00E45366" w:rsidP="00E45366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</w:t>
            </w:r>
            <w:r w:rsidR="003A3C75" w:rsidRPr="006643EE">
              <w:rPr>
                <w:rFonts w:asciiTheme="minorEastAsia" w:hAnsiTheme="minorEastAsia" w:hint="eastAsia"/>
                <w:szCs w:val="21"/>
              </w:rPr>
              <w:t>本店・支店</w:t>
            </w:r>
          </w:p>
        </w:tc>
      </w:tr>
      <w:tr w:rsidR="003A3C75" w:rsidRPr="006643EE" w14:paraId="40DFD348" w14:textId="77777777" w:rsidTr="0062701C">
        <w:trPr>
          <w:trHeight w:val="443"/>
        </w:trPr>
        <w:tc>
          <w:tcPr>
            <w:tcW w:w="1559" w:type="dxa"/>
            <w:vAlign w:val="center"/>
            <w:hideMark/>
          </w:tcPr>
          <w:p w14:paraId="7C4D3791" w14:textId="77777777" w:rsidR="003A3C75" w:rsidRPr="006643EE" w:rsidRDefault="003A3C75" w:rsidP="0095285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3C75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-1548397312"/>
              </w:rPr>
              <w:t>口座種</w:t>
            </w:r>
            <w:r w:rsidRPr="003A3C75">
              <w:rPr>
                <w:rFonts w:asciiTheme="minorEastAsia" w:hAnsiTheme="minorEastAsia" w:hint="eastAsia"/>
                <w:kern w:val="0"/>
                <w:szCs w:val="21"/>
                <w:fitText w:val="1200" w:id="-1548397312"/>
              </w:rPr>
              <w:t>別</w:t>
            </w:r>
          </w:p>
        </w:tc>
        <w:tc>
          <w:tcPr>
            <w:tcW w:w="6804" w:type="dxa"/>
            <w:vAlign w:val="center"/>
            <w:hideMark/>
          </w:tcPr>
          <w:p w14:paraId="3959B0C9" w14:textId="49A4BE9A" w:rsidR="003A3C75" w:rsidRPr="006643EE" w:rsidRDefault="003A3C75" w:rsidP="0095285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43EE">
              <w:rPr>
                <w:rFonts w:asciiTheme="minorEastAsia" w:hAnsiTheme="minorEastAsia" w:hint="eastAsia"/>
                <w:szCs w:val="21"/>
              </w:rPr>
              <w:t>普通　　　当座</w:t>
            </w:r>
          </w:p>
        </w:tc>
      </w:tr>
      <w:tr w:rsidR="003A3C75" w:rsidRPr="006643EE" w14:paraId="0FF26D81" w14:textId="77777777" w:rsidTr="0062701C">
        <w:trPr>
          <w:trHeight w:val="443"/>
        </w:trPr>
        <w:tc>
          <w:tcPr>
            <w:tcW w:w="1559" w:type="dxa"/>
            <w:vAlign w:val="center"/>
            <w:hideMark/>
          </w:tcPr>
          <w:p w14:paraId="65B936D6" w14:textId="77777777" w:rsidR="003A3C75" w:rsidRPr="006643EE" w:rsidRDefault="003A3C75" w:rsidP="0095285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3C75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-1548397311"/>
              </w:rPr>
              <w:t>口座番</w:t>
            </w:r>
            <w:r w:rsidRPr="003A3C75">
              <w:rPr>
                <w:rFonts w:asciiTheme="minorEastAsia" w:hAnsiTheme="minorEastAsia" w:hint="eastAsia"/>
                <w:kern w:val="0"/>
                <w:szCs w:val="21"/>
                <w:fitText w:val="1200" w:id="-1548397311"/>
              </w:rPr>
              <w:t>号</w:t>
            </w:r>
          </w:p>
        </w:tc>
        <w:tc>
          <w:tcPr>
            <w:tcW w:w="6804" w:type="dxa"/>
          </w:tcPr>
          <w:p w14:paraId="0D79AD1A" w14:textId="77777777" w:rsidR="003A3C75" w:rsidRPr="006643EE" w:rsidRDefault="003A3C75" w:rsidP="0095285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A3C75" w:rsidRPr="006643EE" w14:paraId="41D7593F" w14:textId="77777777" w:rsidTr="0062701C">
        <w:trPr>
          <w:trHeight w:val="443"/>
        </w:trPr>
        <w:tc>
          <w:tcPr>
            <w:tcW w:w="1559" w:type="dxa"/>
            <w:tcBorders>
              <w:bottom w:val="dashed" w:sz="4" w:space="0" w:color="auto"/>
            </w:tcBorders>
            <w:vAlign w:val="center"/>
            <w:hideMark/>
          </w:tcPr>
          <w:p w14:paraId="625FA409" w14:textId="77777777" w:rsidR="003A3C75" w:rsidRPr="006643EE" w:rsidRDefault="003A3C75" w:rsidP="0095285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3C75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-1548397310"/>
              </w:rPr>
              <w:t>フリガ</w:t>
            </w:r>
            <w:r w:rsidRPr="003A3C75">
              <w:rPr>
                <w:rFonts w:asciiTheme="minorEastAsia" w:hAnsiTheme="minorEastAsia" w:hint="eastAsia"/>
                <w:kern w:val="0"/>
                <w:szCs w:val="21"/>
                <w:fitText w:val="1200" w:id="-1548397310"/>
              </w:rPr>
              <w:t>ナ</w:t>
            </w:r>
          </w:p>
        </w:tc>
        <w:tc>
          <w:tcPr>
            <w:tcW w:w="6804" w:type="dxa"/>
            <w:tcBorders>
              <w:bottom w:val="dashed" w:sz="4" w:space="0" w:color="auto"/>
            </w:tcBorders>
          </w:tcPr>
          <w:p w14:paraId="0A24D3A0" w14:textId="77777777" w:rsidR="003A3C75" w:rsidRPr="006643EE" w:rsidRDefault="003A3C75" w:rsidP="0095285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A3C75" w:rsidRPr="006643EE" w14:paraId="18E39F42" w14:textId="77777777" w:rsidTr="0062701C">
        <w:trPr>
          <w:trHeight w:val="443"/>
        </w:trPr>
        <w:tc>
          <w:tcPr>
            <w:tcW w:w="1559" w:type="dxa"/>
            <w:tcBorders>
              <w:top w:val="dashed" w:sz="4" w:space="0" w:color="auto"/>
            </w:tcBorders>
            <w:vAlign w:val="center"/>
            <w:hideMark/>
          </w:tcPr>
          <w:p w14:paraId="7D87A198" w14:textId="77777777" w:rsidR="003A3C75" w:rsidRPr="006643EE" w:rsidRDefault="003A3C75" w:rsidP="0095285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43EE"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6804" w:type="dxa"/>
            <w:tcBorders>
              <w:top w:val="dashed" w:sz="4" w:space="0" w:color="auto"/>
            </w:tcBorders>
          </w:tcPr>
          <w:p w14:paraId="574F5102" w14:textId="77777777" w:rsidR="003A3C75" w:rsidRPr="006643EE" w:rsidRDefault="003A3C75" w:rsidP="0095285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C9012E8" w14:textId="77777777" w:rsidR="003A3C75" w:rsidRPr="003A3C75" w:rsidRDefault="003A3C75" w:rsidP="00A558F3">
      <w:pPr>
        <w:rPr>
          <w:rFonts w:asciiTheme="minorEastAsia" w:hAnsiTheme="minorEastAsia"/>
          <w:color w:val="000000" w:themeColor="text1"/>
          <w:szCs w:val="21"/>
        </w:rPr>
      </w:pPr>
    </w:p>
    <w:p w14:paraId="59D5DF69" w14:textId="22C481CD" w:rsidR="00A558F3" w:rsidRPr="006643EE" w:rsidRDefault="003A3C75" w:rsidP="00A558F3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３</w:t>
      </w:r>
      <w:r w:rsidR="00A558F3" w:rsidRPr="006643EE">
        <w:rPr>
          <w:rFonts w:asciiTheme="minorEastAsia" w:hAnsiTheme="minorEastAsia" w:hint="eastAsia"/>
          <w:color w:val="000000" w:themeColor="text1"/>
          <w:szCs w:val="21"/>
        </w:rPr>
        <w:t xml:space="preserve">　関係書類</w:t>
      </w:r>
      <w:r w:rsidR="00907913">
        <w:rPr>
          <w:rFonts w:asciiTheme="minorEastAsia" w:hAnsiTheme="minorEastAsia" w:hint="eastAsia"/>
          <w:color w:val="000000" w:themeColor="text1"/>
          <w:szCs w:val="21"/>
        </w:rPr>
        <w:t>【提出した項目に☑を付けてください】</w:t>
      </w:r>
    </w:p>
    <w:p w14:paraId="35A283B5" w14:textId="6DCB4B73" w:rsidR="00B364DE" w:rsidRDefault="00AB6109" w:rsidP="00AB6109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="00B364DE" w:rsidRPr="006643EE">
        <w:rPr>
          <w:rFonts w:asciiTheme="minorEastAsia" w:hAnsiTheme="minorEastAsia" w:hint="eastAsia"/>
          <w:color w:val="000000" w:themeColor="text1"/>
          <w:szCs w:val="21"/>
        </w:rPr>
        <w:t>□販売伝票</w:t>
      </w:r>
      <w:r w:rsidR="003A3C75">
        <w:rPr>
          <w:rFonts w:asciiTheme="minorEastAsia" w:hAnsiTheme="minorEastAsia" w:hint="eastAsia"/>
          <w:color w:val="000000" w:themeColor="text1"/>
          <w:szCs w:val="21"/>
        </w:rPr>
        <w:t>又は注文票</w:t>
      </w:r>
    </w:p>
    <w:p w14:paraId="2EF9D0D4" w14:textId="1315A7AE" w:rsidR="00E45366" w:rsidRPr="006643EE" w:rsidRDefault="00E45366" w:rsidP="00E4536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□</w:t>
      </w:r>
      <w:r w:rsidRPr="006643EE">
        <w:rPr>
          <w:rFonts w:asciiTheme="minorEastAsia" w:hAnsiTheme="minorEastAsia" w:hint="eastAsia"/>
          <w:szCs w:val="21"/>
        </w:rPr>
        <w:t>振込先口座の通帳</w:t>
      </w:r>
      <w:r>
        <w:rPr>
          <w:rFonts w:asciiTheme="minorEastAsia" w:hAnsiTheme="minorEastAsia" w:hint="eastAsia"/>
          <w:szCs w:val="21"/>
        </w:rPr>
        <w:t>の写し</w:t>
      </w:r>
    </w:p>
    <w:p w14:paraId="36A3959D" w14:textId="1E4928DE" w:rsidR="00B364DE" w:rsidRPr="006643EE" w:rsidRDefault="00B364DE" w:rsidP="00AB6109">
      <w:pPr>
        <w:rPr>
          <w:rFonts w:asciiTheme="minorEastAsia" w:hAnsiTheme="minorEastAsia"/>
          <w:color w:val="000000" w:themeColor="text1"/>
          <w:szCs w:val="21"/>
        </w:rPr>
      </w:pPr>
      <w:r w:rsidRPr="006643EE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AB6109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6643EE">
        <w:rPr>
          <w:rFonts w:asciiTheme="minorEastAsia" w:hAnsiTheme="minorEastAsia" w:hint="eastAsia"/>
          <w:color w:val="000000" w:themeColor="text1"/>
          <w:szCs w:val="21"/>
        </w:rPr>
        <w:t>□その他　（　　　　　　　　　　　　　　　　　　）</w:t>
      </w:r>
    </w:p>
    <w:p w14:paraId="5A0E830A" w14:textId="04F037CB" w:rsidR="008B3CA5" w:rsidRPr="003A3C75" w:rsidRDefault="008B3CA5" w:rsidP="008B3CA5">
      <w:pPr>
        <w:rPr>
          <w:rFonts w:asciiTheme="minorEastAsia" w:hAnsiTheme="minorEastAsia"/>
          <w:color w:val="000000" w:themeColor="text1"/>
          <w:szCs w:val="21"/>
        </w:rPr>
      </w:pPr>
    </w:p>
    <w:p w14:paraId="6C0ECC96" w14:textId="77777777" w:rsidR="006643EE" w:rsidRPr="006643EE" w:rsidRDefault="006643EE" w:rsidP="006643EE">
      <w:pPr>
        <w:rPr>
          <w:rFonts w:asciiTheme="minorEastAsia" w:hAnsiTheme="minorEastAsia"/>
          <w:szCs w:val="21"/>
        </w:rPr>
      </w:pPr>
      <w:r w:rsidRPr="006643EE">
        <w:rPr>
          <w:rFonts w:asciiTheme="minorEastAsia" w:hAnsiTheme="minorEastAsia" w:hint="eastAsia"/>
          <w:szCs w:val="21"/>
        </w:rPr>
        <w:t>【宣言及び誓約、同意】</w:t>
      </w:r>
    </w:p>
    <w:p w14:paraId="0ECB7521" w14:textId="7EC9EECB" w:rsidR="006643EE" w:rsidRPr="006643EE" w:rsidRDefault="006643EE" w:rsidP="006643EE">
      <w:pPr>
        <w:pStyle w:val="aa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6643EE">
        <w:rPr>
          <w:rFonts w:asciiTheme="minorEastAsia" w:hAnsiTheme="minorEastAsia" w:hint="eastAsia"/>
          <w:szCs w:val="21"/>
        </w:rPr>
        <w:t>本申請にあたり上記の記載内容に相違ありません。記載内容に虚偽があった場合は、本</w:t>
      </w:r>
      <w:r w:rsidR="00E45366">
        <w:rPr>
          <w:rFonts w:asciiTheme="minorEastAsia" w:hAnsiTheme="minorEastAsia" w:hint="eastAsia"/>
          <w:szCs w:val="21"/>
        </w:rPr>
        <w:t>助成</w:t>
      </w:r>
      <w:r w:rsidRPr="006643EE">
        <w:rPr>
          <w:rFonts w:asciiTheme="minorEastAsia" w:hAnsiTheme="minorEastAsia" w:hint="eastAsia"/>
          <w:szCs w:val="21"/>
        </w:rPr>
        <w:t>金を返還することを誓約いたします。</w:t>
      </w:r>
    </w:p>
    <w:p w14:paraId="2E59365A" w14:textId="6E74EDA5" w:rsidR="006643EE" w:rsidRDefault="006643EE" w:rsidP="006643EE">
      <w:pPr>
        <w:pStyle w:val="aa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6643EE">
        <w:rPr>
          <w:rFonts w:asciiTheme="minorEastAsia" w:hAnsiTheme="minorEastAsia" w:hint="eastAsia"/>
          <w:szCs w:val="21"/>
        </w:rPr>
        <w:t>本申請</w:t>
      </w:r>
      <w:r w:rsidR="0033055E">
        <w:rPr>
          <w:rFonts w:asciiTheme="minorEastAsia" w:hAnsiTheme="minorEastAsia" w:hint="eastAsia"/>
          <w:szCs w:val="21"/>
        </w:rPr>
        <w:t>にあたり</w:t>
      </w:r>
      <w:r w:rsidRPr="006643EE">
        <w:rPr>
          <w:rFonts w:asciiTheme="minorEastAsia" w:hAnsiTheme="minorEastAsia" w:hint="eastAsia"/>
          <w:szCs w:val="21"/>
        </w:rPr>
        <w:t>、</w:t>
      </w:r>
      <w:r w:rsidR="0033055E">
        <w:rPr>
          <w:rFonts w:asciiTheme="minorEastAsia" w:hAnsiTheme="minorEastAsia" w:hint="eastAsia"/>
          <w:szCs w:val="21"/>
        </w:rPr>
        <w:t>添付書類が不足または疑義がある場合、</w:t>
      </w:r>
      <w:r w:rsidRPr="006643EE">
        <w:rPr>
          <w:rFonts w:asciiTheme="minorEastAsia" w:hAnsiTheme="minorEastAsia" w:hint="eastAsia"/>
          <w:szCs w:val="21"/>
        </w:rPr>
        <w:t>関係する機関等への照会を行うことに同意します。</w:t>
      </w:r>
    </w:p>
    <w:p w14:paraId="58540E18" w14:textId="16CDD47F" w:rsidR="00907913" w:rsidRDefault="00907913" w:rsidP="00417493">
      <w:pPr>
        <w:ind w:firstLineChars="2300" w:firstLine="4830"/>
        <w:rPr>
          <w:rFonts w:asciiTheme="minorEastAsia" w:hAnsiTheme="minorEastAsia"/>
          <w:szCs w:val="21"/>
          <w:u w:val="single"/>
        </w:rPr>
      </w:pPr>
    </w:p>
    <w:p w14:paraId="715DC1DC" w14:textId="77777777" w:rsidR="0033055E" w:rsidRDefault="0033055E" w:rsidP="00417493">
      <w:pPr>
        <w:ind w:firstLineChars="2300" w:firstLine="4830"/>
        <w:rPr>
          <w:rFonts w:asciiTheme="minorEastAsia" w:hAnsiTheme="minorEastAsia"/>
          <w:szCs w:val="21"/>
          <w:u w:val="single"/>
        </w:rPr>
      </w:pPr>
    </w:p>
    <w:p w14:paraId="0FE87D5A" w14:textId="74400D88" w:rsidR="006643EE" w:rsidRPr="006643EE" w:rsidRDefault="006643EE" w:rsidP="00417493">
      <w:pPr>
        <w:ind w:firstLineChars="2300" w:firstLine="4830"/>
        <w:rPr>
          <w:rFonts w:asciiTheme="minorEastAsia" w:hAnsiTheme="minorEastAsia"/>
          <w:color w:val="000000" w:themeColor="text1"/>
          <w:szCs w:val="21"/>
        </w:rPr>
      </w:pPr>
      <w:r w:rsidRPr="006643EE">
        <w:rPr>
          <w:rFonts w:asciiTheme="minorEastAsia" w:hAnsiTheme="minorEastAsia" w:hint="eastAsia"/>
          <w:szCs w:val="21"/>
          <w:u w:val="single"/>
        </w:rPr>
        <w:t xml:space="preserve">署名　　　　　　　　　　　　　　　</w:t>
      </w:r>
      <w:bookmarkEnd w:id="0"/>
    </w:p>
    <w:sectPr w:rsidR="006643EE" w:rsidRPr="006643EE" w:rsidSect="00907913">
      <w:pgSz w:w="11906" w:h="16838" w:code="9"/>
      <w:pgMar w:top="1134" w:right="1418" w:bottom="567" w:left="1418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55DE" w14:textId="77777777" w:rsidR="00337D53" w:rsidRDefault="00337D53" w:rsidP="00C23997">
      <w:r>
        <w:separator/>
      </w:r>
    </w:p>
  </w:endnote>
  <w:endnote w:type="continuationSeparator" w:id="0">
    <w:p w14:paraId="655B703A" w14:textId="77777777" w:rsidR="00337D53" w:rsidRDefault="00337D53" w:rsidP="00C2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2766A" w14:textId="77777777" w:rsidR="00337D53" w:rsidRDefault="00337D53" w:rsidP="00C23997">
      <w:r>
        <w:separator/>
      </w:r>
    </w:p>
  </w:footnote>
  <w:footnote w:type="continuationSeparator" w:id="0">
    <w:p w14:paraId="49B1B98F" w14:textId="77777777" w:rsidR="00337D53" w:rsidRDefault="00337D53" w:rsidP="00C23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D92"/>
    <w:multiLevelType w:val="hybridMultilevel"/>
    <w:tmpl w:val="517ED1C2"/>
    <w:lvl w:ilvl="0" w:tplc="2980963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EA49A6"/>
    <w:multiLevelType w:val="hybridMultilevel"/>
    <w:tmpl w:val="5A224556"/>
    <w:lvl w:ilvl="0" w:tplc="251C29C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F47FAD"/>
    <w:multiLevelType w:val="hybridMultilevel"/>
    <w:tmpl w:val="5E4AB2F6"/>
    <w:lvl w:ilvl="0" w:tplc="C0EA77B8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5A663922"/>
    <w:multiLevelType w:val="hybridMultilevel"/>
    <w:tmpl w:val="FD400578"/>
    <w:lvl w:ilvl="0" w:tplc="04BE59E4">
      <w:start w:val="2"/>
      <w:numFmt w:val="decimalFullWidth"/>
      <w:lvlText w:val="（%1）"/>
      <w:lvlJc w:val="left"/>
      <w:pPr>
        <w:ind w:left="114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27A28E0"/>
    <w:multiLevelType w:val="hybridMultilevel"/>
    <w:tmpl w:val="082A92A2"/>
    <w:lvl w:ilvl="0" w:tplc="650E4CE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F6F1E48"/>
    <w:multiLevelType w:val="hybridMultilevel"/>
    <w:tmpl w:val="C03EBF2C"/>
    <w:lvl w:ilvl="0" w:tplc="A04AC83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7439820">
    <w:abstractNumId w:val="5"/>
  </w:num>
  <w:num w:numId="2" w16cid:durableId="905266079">
    <w:abstractNumId w:val="4"/>
  </w:num>
  <w:num w:numId="3" w16cid:durableId="1547178398">
    <w:abstractNumId w:val="0"/>
  </w:num>
  <w:num w:numId="4" w16cid:durableId="1541629934">
    <w:abstractNumId w:val="3"/>
  </w:num>
  <w:num w:numId="5" w16cid:durableId="308679974">
    <w:abstractNumId w:val="1"/>
  </w:num>
  <w:num w:numId="6" w16cid:durableId="428233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F3"/>
    <w:rsid w:val="00033759"/>
    <w:rsid w:val="00040ACC"/>
    <w:rsid w:val="00051E24"/>
    <w:rsid w:val="000640DB"/>
    <w:rsid w:val="00092272"/>
    <w:rsid w:val="000A0111"/>
    <w:rsid w:val="000B1250"/>
    <w:rsid w:val="000C332A"/>
    <w:rsid w:val="001135D9"/>
    <w:rsid w:val="00127AEC"/>
    <w:rsid w:val="001908D0"/>
    <w:rsid w:val="001A6333"/>
    <w:rsid w:val="001B0214"/>
    <w:rsid w:val="001B53E3"/>
    <w:rsid w:val="001F0A95"/>
    <w:rsid w:val="001F24E9"/>
    <w:rsid w:val="0023424F"/>
    <w:rsid w:val="00237F1A"/>
    <w:rsid w:val="00242998"/>
    <w:rsid w:val="0026483A"/>
    <w:rsid w:val="002B20FB"/>
    <w:rsid w:val="002C0968"/>
    <w:rsid w:val="00312269"/>
    <w:rsid w:val="0033055E"/>
    <w:rsid w:val="003375A7"/>
    <w:rsid w:val="00337D53"/>
    <w:rsid w:val="00370A4A"/>
    <w:rsid w:val="003733BF"/>
    <w:rsid w:val="003939CE"/>
    <w:rsid w:val="003979D0"/>
    <w:rsid w:val="003A3C75"/>
    <w:rsid w:val="003D29C5"/>
    <w:rsid w:val="0040151B"/>
    <w:rsid w:val="00417493"/>
    <w:rsid w:val="00421697"/>
    <w:rsid w:val="0042630D"/>
    <w:rsid w:val="0044192A"/>
    <w:rsid w:val="0044452A"/>
    <w:rsid w:val="00453EF9"/>
    <w:rsid w:val="004935C3"/>
    <w:rsid w:val="004B38E1"/>
    <w:rsid w:val="00511178"/>
    <w:rsid w:val="0052077D"/>
    <w:rsid w:val="005846A1"/>
    <w:rsid w:val="00590EBF"/>
    <w:rsid w:val="00594ABB"/>
    <w:rsid w:val="005A31F2"/>
    <w:rsid w:val="005C58E5"/>
    <w:rsid w:val="005D21A2"/>
    <w:rsid w:val="005F4D41"/>
    <w:rsid w:val="00600E8A"/>
    <w:rsid w:val="006055F8"/>
    <w:rsid w:val="00617F48"/>
    <w:rsid w:val="0062701C"/>
    <w:rsid w:val="0063262C"/>
    <w:rsid w:val="00636816"/>
    <w:rsid w:val="00641B02"/>
    <w:rsid w:val="00645ECD"/>
    <w:rsid w:val="0065499C"/>
    <w:rsid w:val="006643EE"/>
    <w:rsid w:val="006746F6"/>
    <w:rsid w:val="00676A2A"/>
    <w:rsid w:val="006770DF"/>
    <w:rsid w:val="006A0C87"/>
    <w:rsid w:val="006A4CFF"/>
    <w:rsid w:val="006A65D2"/>
    <w:rsid w:val="006C7AD9"/>
    <w:rsid w:val="006D465F"/>
    <w:rsid w:val="006D5C3A"/>
    <w:rsid w:val="006E229F"/>
    <w:rsid w:val="006F02C1"/>
    <w:rsid w:val="006F6839"/>
    <w:rsid w:val="00701ACB"/>
    <w:rsid w:val="00721CDA"/>
    <w:rsid w:val="0075605A"/>
    <w:rsid w:val="00775960"/>
    <w:rsid w:val="00777F90"/>
    <w:rsid w:val="00783C85"/>
    <w:rsid w:val="0078408D"/>
    <w:rsid w:val="0079227F"/>
    <w:rsid w:val="00794295"/>
    <w:rsid w:val="007A1C3A"/>
    <w:rsid w:val="007B1EED"/>
    <w:rsid w:val="007D330A"/>
    <w:rsid w:val="007D3799"/>
    <w:rsid w:val="0080259F"/>
    <w:rsid w:val="008366D0"/>
    <w:rsid w:val="00847867"/>
    <w:rsid w:val="00873CAE"/>
    <w:rsid w:val="00883C55"/>
    <w:rsid w:val="008931F9"/>
    <w:rsid w:val="008A4726"/>
    <w:rsid w:val="008B3CA5"/>
    <w:rsid w:val="008C63C6"/>
    <w:rsid w:val="009015BF"/>
    <w:rsid w:val="00907913"/>
    <w:rsid w:val="00912944"/>
    <w:rsid w:val="009163C9"/>
    <w:rsid w:val="00924C80"/>
    <w:rsid w:val="00953546"/>
    <w:rsid w:val="00971A29"/>
    <w:rsid w:val="0097637F"/>
    <w:rsid w:val="009A2AD9"/>
    <w:rsid w:val="009A4ABE"/>
    <w:rsid w:val="009F28D0"/>
    <w:rsid w:val="009F4ECA"/>
    <w:rsid w:val="009F6138"/>
    <w:rsid w:val="00A0319D"/>
    <w:rsid w:val="00A05AC0"/>
    <w:rsid w:val="00A22FD0"/>
    <w:rsid w:val="00A315D3"/>
    <w:rsid w:val="00A558F3"/>
    <w:rsid w:val="00A55FE0"/>
    <w:rsid w:val="00A87347"/>
    <w:rsid w:val="00A928EA"/>
    <w:rsid w:val="00A969DE"/>
    <w:rsid w:val="00AB6109"/>
    <w:rsid w:val="00AD3C6F"/>
    <w:rsid w:val="00AE260D"/>
    <w:rsid w:val="00AF608F"/>
    <w:rsid w:val="00B07505"/>
    <w:rsid w:val="00B265D2"/>
    <w:rsid w:val="00B364DE"/>
    <w:rsid w:val="00B41FA9"/>
    <w:rsid w:val="00B57C9A"/>
    <w:rsid w:val="00B6215C"/>
    <w:rsid w:val="00B70A35"/>
    <w:rsid w:val="00B70DAA"/>
    <w:rsid w:val="00B76ABB"/>
    <w:rsid w:val="00B83241"/>
    <w:rsid w:val="00BC5A77"/>
    <w:rsid w:val="00BD66C5"/>
    <w:rsid w:val="00BD7BD6"/>
    <w:rsid w:val="00BE169C"/>
    <w:rsid w:val="00BE62C5"/>
    <w:rsid w:val="00BE6C11"/>
    <w:rsid w:val="00BE77F3"/>
    <w:rsid w:val="00BF6A6A"/>
    <w:rsid w:val="00C04809"/>
    <w:rsid w:val="00C07E2D"/>
    <w:rsid w:val="00C22295"/>
    <w:rsid w:val="00C2233B"/>
    <w:rsid w:val="00C23997"/>
    <w:rsid w:val="00C32D40"/>
    <w:rsid w:val="00C50A72"/>
    <w:rsid w:val="00C63A1C"/>
    <w:rsid w:val="00CA0B86"/>
    <w:rsid w:val="00CA6A3B"/>
    <w:rsid w:val="00CB31E9"/>
    <w:rsid w:val="00CD0567"/>
    <w:rsid w:val="00CE7C45"/>
    <w:rsid w:val="00CF23F2"/>
    <w:rsid w:val="00D10F0A"/>
    <w:rsid w:val="00D15039"/>
    <w:rsid w:val="00D32A98"/>
    <w:rsid w:val="00D34168"/>
    <w:rsid w:val="00D47FAD"/>
    <w:rsid w:val="00D9619A"/>
    <w:rsid w:val="00DB2EB5"/>
    <w:rsid w:val="00DC1F89"/>
    <w:rsid w:val="00DC7831"/>
    <w:rsid w:val="00DF399E"/>
    <w:rsid w:val="00E03D0F"/>
    <w:rsid w:val="00E14957"/>
    <w:rsid w:val="00E44C60"/>
    <w:rsid w:val="00E45366"/>
    <w:rsid w:val="00E56645"/>
    <w:rsid w:val="00E675FA"/>
    <w:rsid w:val="00E7743E"/>
    <w:rsid w:val="00E839D1"/>
    <w:rsid w:val="00E91080"/>
    <w:rsid w:val="00E9209F"/>
    <w:rsid w:val="00E94B55"/>
    <w:rsid w:val="00EA75CC"/>
    <w:rsid w:val="00EB0DC7"/>
    <w:rsid w:val="00EB4D37"/>
    <w:rsid w:val="00EE0346"/>
    <w:rsid w:val="00EE1424"/>
    <w:rsid w:val="00EF1E7D"/>
    <w:rsid w:val="00F148CC"/>
    <w:rsid w:val="00F23C88"/>
    <w:rsid w:val="00F33CA9"/>
    <w:rsid w:val="00F44095"/>
    <w:rsid w:val="00F44B9A"/>
    <w:rsid w:val="00F660E8"/>
    <w:rsid w:val="00F801B6"/>
    <w:rsid w:val="00F910B0"/>
    <w:rsid w:val="00FB2383"/>
    <w:rsid w:val="00FC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5750E"/>
  <w15:chartTrackingRefBased/>
  <w15:docId w15:val="{A9ED0EDB-64E6-41F4-8C9A-6C7596E9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8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9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997"/>
  </w:style>
  <w:style w:type="paragraph" w:styleId="a5">
    <w:name w:val="footer"/>
    <w:basedOn w:val="a"/>
    <w:link w:val="a6"/>
    <w:uiPriority w:val="99"/>
    <w:unhideWhenUsed/>
    <w:rsid w:val="00C239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997"/>
  </w:style>
  <w:style w:type="table" w:styleId="a7">
    <w:name w:val="Table Grid"/>
    <w:basedOn w:val="a1"/>
    <w:uiPriority w:val="39"/>
    <w:rsid w:val="001F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7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7F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F4D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B420-DD09-4F81-9BFC-718239EA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崎 隆浩</dc:creator>
  <cp:keywords/>
  <dc:description/>
  <cp:lastModifiedBy>浅川町</cp:lastModifiedBy>
  <cp:revision>32</cp:revision>
  <cp:lastPrinted>2022-05-27T07:06:00Z</cp:lastPrinted>
  <dcterms:created xsi:type="dcterms:W3CDTF">2022-03-22T11:57:00Z</dcterms:created>
  <dcterms:modified xsi:type="dcterms:W3CDTF">2022-05-27T07:06:00Z</dcterms:modified>
</cp:coreProperties>
</file>